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F6" w:rsidRDefault="00D60CF6" w:rsidP="0001685E">
      <w:pPr>
        <w:pStyle w:val="1"/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proofErr w:type="gramStart"/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</w:t>
      </w:r>
      <w:proofErr w:type="gramEnd"/>
      <w:r w:rsidRPr="00093177">
        <w:rPr>
          <w:rStyle w:val="a6"/>
          <w:color w:val="333333"/>
          <w:sz w:val="28"/>
          <w:szCs w:val="28"/>
        </w:rPr>
        <w:t xml:space="preserve"> </w:t>
      </w:r>
      <w:r w:rsidR="00F4717D">
        <w:rPr>
          <w:rStyle w:val="a6"/>
          <w:color w:val="333333"/>
          <w:sz w:val="28"/>
          <w:szCs w:val="28"/>
        </w:rPr>
        <w:t xml:space="preserve">администрации </w:t>
      </w:r>
      <w:proofErr w:type="spellStart"/>
      <w:r w:rsidR="00F4717D">
        <w:rPr>
          <w:rStyle w:val="a6"/>
          <w:color w:val="333333"/>
          <w:sz w:val="28"/>
          <w:szCs w:val="28"/>
        </w:rPr>
        <w:t>Молоковского</w:t>
      </w:r>
      <w:proofErr w:type="spellEnd"/>
      <w:r w:rsidR="00F4717D">
        <w:rPr>
          <w:rStyle w:val="a6"/>
          <w:color w:val="333333"/>
          <w:sz w:val="28"/>
          <w:szCs w:val="28"/>
        </w:rPr>
        <w:t xml:space="preserve">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</w:t>
      </w:r>
      <w:r w:rsidR="00251742">
        <w:rPr>
          <w:rStyle w:val="a6"/>
          <w:color w:val="333333"/>
          <w:sz w:val="28"/>
          <w:szCs w:val="28"/>
        </w:rPr>
        <w:t>5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251742">
        <w:rPr>
          <w:rStyle w:val="a6"/>
          <w:color w:val="333333"/>
          <w:sz w:val="28"/>
          <w:szCs w:val="28"/>
        </w:rPr>
        <w:t>5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39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фанасьев М.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OLE_LINK1"/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 w:rsidP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-Т-25, </w:t>
            </w:r>
          </w:p>
          <w:p w:rsidR="007D4880" w:rsidRDefault="007D4880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7D4880" w:rsidRDefault="007D4880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4880" w:rsidRPr="00BC172F" w:rsidRDefault="007D4880" w:rsidP="00914E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C17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 w:rsidP="00AE41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718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6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520B" w:rsidTr="00B04E83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0B" w:rsidRDefault="002E52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0B" w:rsidRDefault="002E52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Pr="00914EB9" w:rsidRDefault="00DB225A" w:rsidP="001359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732084,0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20B" w:rsidRDefault="002E52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4880" w:rsidTr="00B04E83">
        <w:trPr>
          <w:trHeight w:val="39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3A05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3A05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3A05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3A05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B04E83">
        <w:trPr>
          <w:trHeight w:val="4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-УАЗ-31514</w:t>
            </w:r>
            <w:r w:rsidR="00B44D36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A93ECF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97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4C5B" w:rsidRDefault="00C34C5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B04E83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B04E83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C34C5B" w:rsidRDefault="00A93ECF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</w:t>
            </w:r>
            <w:r w:rsidR="00C34C5B">
              <w:rPr>
                <w:rFonts w:ascii="Verdana" w:hAnsi="Verdana"/>
                <w:sz w:val="16"/>
                <w:szCs w:val="16"/>
              </w:rPr>
              <w:t xml:space="preserve"> «Меркурий-15»</w:t>
            </w:r>
          </w:p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C5B" w:rsidTr="00B04E83">
        <w:trPr>
          <w:trHeight w:val="9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5B" w:rsidRDefault="00C34C5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</w:t>
            </w:r>
            <w:r w:rsidR="00A93EC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С-640А»</w:t>
            </w:r>
          </w:p>
          <w:p w:rsidR="00C34C5B" w:rsidRDefault="00C34C5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C5B" w:rsidRDefault="00C34C5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B04E83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A93E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875,2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0B98" w:rsidTr="00B04E83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енкова Е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620B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0B98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0774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C92F09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216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B04E83">
        <w:trPr>
          <w:trHeight w:val="4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D4880" w:rsidRPr="00A468ED" w:rsidRDefault="007D4880" w:rsidP="00D611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94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B04E83">
        <w:trPr>
          <w:trHeight w:val="2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7461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B04E83">
        <w:trPr>
          <w:trHeight w:val="3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77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1D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0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8337,1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98A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5BC5" w:rsidTr="00B04E83">
        <w:trPr>
          <w:trHeight w:val="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E6FF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9F5ED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555BC5">
              <w:rPr>
                <w:rFonts w:ascii="Verdana" w:hAnsi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7D488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099,9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AD3E58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4ECA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C7D1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14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4ECA" w:rsidTr="00B04E83">
        <w:trPr>
          <w:trHeight w:val="4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BC172F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487EA4" w:rsidP="00487E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8067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559,4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34F" w:rsidTr="00B04E83">
        <w:trPr>
          <w:trHeight w:val="97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</w:t>
            </w:r>
            <w:r w:rsidR="0030134F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AD3E58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AD3E58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3927,8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0FE3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BC172F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FD46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806706">
              <w:rPr>
                <w:rFonts w:ascii="Verdana" w:hAnsi="Verdana"/>
                <w:sz w:val="16"/>
                <w:szCs w:val="16"/>
              </w:rPr>
              <w:t>5645,9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B04E83">
        <w:trPr>
          <w:trHeight w:val="5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768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6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</w:t>
            </w:r>
            <w:r w:rsidR="00FD46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4833" w:rsidTr="00D96B23">
        <w:trPr>
          <w:trHeight w:val="143"/>
        </w:trPr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833" w:rsidRDefault="00244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33" w:rsidRDefault="0024483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44833" w:rsidRPr="00705FEC" w:rsidRDefault="00244833" w:rsidP="00E4786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44833" w:rsidRDefault="0024483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33" w:rsidRDefault="0024483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833" w:rsidRDefault="0024483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833" w:rsidRDefault="0024483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B23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Pr="00CA2660" w:rsidRDefault="00D96B2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D96B23" w:rsidRPr="00CA2660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  <w:p w:rsidR="00D96B23" w:rsidRPr="00CA2660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a9"/>
                <w:rFonts w:ascii="Verdana" w:hAnsi="Verdana"/>
                <w:sz w:val="16"/>
                <w:szCs w:val="16"/>
              </w:rPr>
              <w:endnoteReference w:id="1"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F962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124,7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B23" w:rsidTr="00B04E83">
        <w:trPr>
          <w:trHeight w:val="2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B60D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112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пейкин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Е.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</w:t>
            </w:r>
            <w:r w:rsidR="00B1675F">
              <w:rPr>
                <w:rStyle w:val="a6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C54239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820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2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71042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71042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71042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71042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14365D" w:rsidRPr="000202A9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B1675F">
              <w:rPr>
                <w:rFonts w:ascii="Verdana" w:hAnsi="Verdana"/>
                <w:sz w:val="16"/>
                <w:szCs w:val="16"/>
              </w:rPr>
              <w:t>1149,3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  <w:r w:rsidR="00F907BB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365D" w:rsidTr="00B04E83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5D" w:rsidRDefault="0014365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65D" w:rsidRDefault="001436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Pr="009B2137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</w:t>
            </w:r>
            <w:r w:rsidR="009B2137">
              <w:rPr>
                <w:rFonts w:ascii="Verdana" w:hAnsi="Verdana"/>
                <w:sz w:val="16"/>
                <w:szCs w:val="16"/>
              </w:rPr>
              <w:t>(лодки):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</w:p>
          <w:p w:rsidR="0014365D" w:rsidRPr="00093177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</w:p>
          <w:p w:rsidR="0014365D" w:rsidRDefault="0014365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65D" w:rsidRDefault="0014365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В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го отделом экономи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299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FC785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алиб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ая отделом архитектуры, природопользования 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D978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9068,9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913,1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о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C421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263,0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B04E83">
        <w:trPr>
          <w:trHeight w:val="9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Pr="009D39F8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B40636" w:rsidRPr="009D39F8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B40636" w:rsidRPr="00EC421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 w:rsidRPr="00EC4216">
              <w:rPr>
                <w:rFonts w:ascii="Verdana" w:hAnsi="Verdana"/>
                <w:sz w:val="16"/>
                <w:szCs w:val="16"/>
              </w:rPr>
              <w:t>,</w:t>
            </w:r>
          </w:p>
          <w:p w:rsidR="00B40636" w:rsidRPr="00EC421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31512</w:t>
            </w:r>
            <w:r>
              <w:rPr>
                <w:rFonts w:ascii="Verdana" w:hAnsi="Verdana"/>
                <w:sz w:val="16"/>
                <w:szCs w:val="16"/>
              </w:rPr>
              <w:t>, трактор колесный Т 40М</w:t>
            </w:r>
          </w:p>
          <w:p w:rsidR="00B40636" w:rsidRPr="00EC421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EC421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224,7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7C27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D1204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7C27" w:rsidTr="00B04E83">
        <w:trPr>
          <w:trHeight w:val="10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228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с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Б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C124FE" w:rsidRDefault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7525C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х комнатная </w:t>
            </w:r>
            <w:r w:rsidR="00C124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раве  2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890,1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2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убл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</w:t>
            </w:r>
            <w:proofErr w:type="gramStart"/>
            <w:r w:rsidR="00BC172F">
              <w:rPr>
                <w:rFonts w:ascii="Verdana" w:hAnsi="Verdana"/>
                <w:sz w:val="16"/>
                <w:szCs w:val="16"/>
              </w:rPr>
              <w:t xml:space="preserve">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</w:t>
            </w:r>
            <w:proofErr w:type="gramEnd"/>
            <w:r w:rsidR="00BA61C4">
              <w:rPr>
                <w:rFonts w:ascii="Verdana" w:hAnsi="Verdana"/>
                <w:sz w:val="16"/>
                <w:szCs w:val="16"/>
              </w:rPr>
              <w:t>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7A722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6197,6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г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D40C20" w:rsidP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2239,6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B04E83">
        <w:trPr>
          <w:trHeight w:val="116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</w:t>
            </w:r>
            <w:proofErr w:type="gramStart"/>
            <w:r w:rsidR="00BC172F">
              <w:rPr>
                <w:rFonts w:ascii="Verdana" w:hAnsi="Verdana"/>
                <w:sz w:val="16"/>
                <w:szCs w:val="16"/>
              </w:rPr>
              <w:t xml:space="preserve">праве </w:t>
            </w: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AB320A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115,9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C5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>
            <w:pPr>
              <w:rPr>
                <w:rFonts w:ascii="Verdana" w:hAnsi="Verdana"/>
                <w:sz w:val="16"/>
                <w:szCs w:val="16"/>
              </w:rPr>
            </w:pPr>
          </w:p>
          <w:p w:rsidR="00000C56" w:rsidRDefault="00000C56">
            <w:pPr>
              <w:rPr>
                <w:rFonts w:ascii="Verdana" w:hAnsi="Verdana"/>
                <w:sz w:val="16"/>
                <w:szCs w:val="16"/>
              </w:rPr>
            </w:pPr>
          </w:p>
          <w:p w:rsidR="00000C56" w:rsidRDefault="00000C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E77844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</w:t>
            </w:r>
            <w:r w:rsidR="00000C56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000C56" w:rsidRDefault="00000C56" w:rsidP="00F446D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TEANA,</w:t>
            </w:r>
          </w:p>
          <w:p w:rsidR="00000C56" w:rsidRDefault="00000C56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AB320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2691,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0C56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0C56" w:rsidRDefault="00000C5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000C5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00C56" w:rsidRDefault="00000C5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  <w:p w:rsidR="00000C56" w:rsidRDefault="00000C56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C56" w:rsidRDefault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00C56" w:rsidRDefault="00000C56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C56" w:rsidRDefault="00000C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>
            <w:pPr>
              <w:rPr>
                <w:rFonts w:ascii="Verdana" w:hAnsi="Verdana"/>
                <w:sz w:val="16"/>
                <w:szCs w:val="16"/>
              </w:rPr>
            </w:pPr>
          </w:p>
          <w:p w:rsidR="008713CE" w:rsidRDefault="008713CE">
            <w:pPr>
              <w:rPr>
                <w:rFonts w:ascii="Verdana" w:hAnsi="Verdana"/>
                <w:sz w:val="16"/>
                <w:szCs w:val="16"/>
              </w:rPr>
            </w:pPr>
          </w:p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E77844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</w:t>
            </w:r>
            <w:r w:rsidR="008713CE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раве  ½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8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2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866,02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7578,78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 xml:space="preserve">3-х </w:t>
            </w:r>
            <w:r w:rsidRPr="002866BB">
              <w:rPr>
                <w:rFonts w:ascii="Verdana" w:hAnsi="Verdana"/>
                <w:sz w:val="16"/>
                <w:szCs w:val="16"/>
              </w:rPr>
              <w:lastRenderedPageBreak/>
              <w:t>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617,18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52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52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BC5D3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52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BC5D3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BC5D3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752,0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13CE" w:rsidTr="00B04E83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3CE" w:rsidRDefault="008713C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2866B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  <w:bookmarkStart w:id="1" w:name="_GoBack"/>
            <w:bookmarkEnd w:id="1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713CE" w:rsidRDefault="00BC5D3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CE" w:rsidRDefault="008713C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B04E83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доч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  <w:p w:rsidR="00780842" w:rsidRDefault="0078084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мнатная </w:t>
            </w:r>
            <w:r w:rsidR="0078084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раве  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20C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C20C05">
              <w:rPr>
                <w:rFonts w:ascii="Verdana" w:hAnsi="Verdana"/>
                <w:sz w:val="16"/>
                <w:szCs w:val="16"/>
              </w:rPr>
              <w:t>79645,7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B04E83">
        <w:trPr>
          <w:trHeight w:val="14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60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доля в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раве  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13E5F" w:rsidRPr="00765CBD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FLUENCE</w:t>
            </w:r>
          </w:p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Pr="00C20C05" w:rsidRDefault="00713E5F" w:rsidP="00C20C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C20C05">
              <w:rPr>
                <w:rFonts w:ascii="Verdana" w:hAnsi="Verdana"/>
                <w:sz w:val="16"/>
                <w:szCs w:val="16"/>
              </w:rPr>
              <w:t>45027,7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1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Pr="00713E5F" w:rsidRDefault="00713E5F" w:rsidP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B04E83">
        <w:trPr>
          <w:trHeight w:val="2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3945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B04E83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17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5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C20C0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3,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13E5F">
              <w:rPr>
                <w:rFonts w:ascii="Verdana" w:hAnsi="Verdana"/>
                <w:sz w:val="16"/>
                <w:szCs w:val="16"/>
              </w:rPr>
              <w:t xml:space="preserve">Общая долевая, доля </w:t>
            </w:r>
            <w:r w:rsidRPr="00713E5F">
              <w:rPr>
                <w:rFonts w:ascii="Verdana" w:hAnsi="Verdana"/>
                <w:sz w:val="16"/>
                <w:szCs w:val="16"/>
              </w:rPr>
              <w:lastRenderedPageBreak/>
              <w:t>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51257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B54B4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70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48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Pr="00EC66D0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D0A8B" w:rsidRPr="00EC66D0" w:rsidRDefault="008D0A8B" w:rsidP="00EF7B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3</w:t>
            </w:r>
            <w:r w:rsidR="00EF7B3E">
              <w:rPr>
                <w:rFonts w:ascii="Verdana" w:hAnsi="Verdana"/>
                <w:sz w:val="16"/>
                <w:szCs w:val="16"/>
              </w:rPr>
              <w:t xml:space="preserve">, грузовой автомобиль </w:t>
            </w:r>
            <w:r w:rsidR="00EF7B3E"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="00EF7B3E"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7B3E"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B54B4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9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EF7B3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8D0A8B">
              <w:rPr>
                <w:rFonts w:ascii="Verdana" w:hAnsi="Verdana"/>
                <w:sz w:val="16"/>
                <w:szCs w:val="16"/>
              </w:rPr>
              <w:t>олевая, доля в праве ½</w:t>
            </w:r>
          </w:p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EF7B3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EF7B3E" w:rsidP="00EF7B3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8D0A8B">
              <w:rPr>
                <w:rFonts w:ascii="Verdana" w:hAnsi="Verdana"/>
                <w:sz w:val="16"/>
                <w:szCs w:val="16"/>
              </w:rPr>
              <w:t>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7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люш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Pr="00EC66D0" w:rsidRDefault="00EC66D0" w:rsidP="00EC66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1828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B04E83">
        <w:trPr>
          <w:trHeight w:val="34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  <w:p w:rsidR="006D1FC7" w:rsidRPr="00EC66D0" w:rsidRDefault="001E614C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 w:rsidR="00EC66D0">
              <w:rPr>
                <w:rFonts w:ascii="Verdana" w:hAnsi="Verdana"/>
                <w:sz w:val="16"/>
                <w:szCs w:val="16"/>
              </w:rPr>
              <w:t xml:space="preserve"> 219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Pr="00921BCC" w:rsidRDefault="00921BCC" w:rsidP="00EC66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C66D0">
              <w:rPr>
                <w:rFonts w:ascii="Verdana" w:hAnsi="Verdana"/>
                <w:sz w:val="16"/>
                <w:szCs w:val="16"/>
              </w:rPr>
              <w:t>6354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4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6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P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совершеннолетн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BA24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56E4" w:rsidTr="00B04E83">
        <w:trPr>
          <w:trHeight w:val="13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D96B23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гаш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</w:t>
            </w:r>
            <w:r w:rsidR="0095679B">
              <w:rPr>
                <w:rFonts w:ascii="Verdana" w:hAnsi="Verdana"/>
                <w:sz w:val="16"/>
                <w:szCs w:val="16"/>
              </w:rPr>
              <w:t xml:space="preserve"> комитета по управлению имущество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="009D39F8">
              <w:rPr>
                <w:rFonts w:ascii="Verdana" w:hAnsi="Verdana"/>
                <w:sz w:val="16"/>
                <w:szCs w:val="16"/>
              </w:rPr>
              <w:t xml:space="preserve">х </w:t>
            </w:r>
            <w:r>
              <w:rPr>
                <w:rFonts w:ascii="Verdana" w:hAnsi="Verdana"/>
                <w:sz w:val="16"/>
                <w:szCs w:val="16"/>
              </w:rPr>
              <w:t xml:space="preserve">комнатная </w:t>
            </w:r>
            <w:r w:rsidR="003A63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9D39F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41CD" w:rsidTr="00B04E83">
        <w:trPr>
          <w:trHeight w:val="13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C641CD" w:rsidRDefault="00C641CD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641CD" w:rsidRDefault="00C641CD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C641CD" w:rsidRPr="00086CE7" w:rsidRDefault="00C641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9D39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8765,3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1CD" w:rsidRDefault="00C641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B04E83">
        <w:trPr>
          <w:trHeight w:val="81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B04E83" w:rsidRDefault="00B04E8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04E83" w:rsidRDefault="00B04E8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1CD" w:rsidRDefault="00C641CD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E55270" w:rsidRDefault="00C641CD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55270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AD3E58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B04E83">
        <w:trPr>
          <w:trHeight w:val="48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расавц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заведующего отделом экономики </w:t>
            </w:r>
          </w:p>
          <w:p w:rsidR="00FA450F" w:rsidRDefault="00FA450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0C5D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110.3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0C5D6B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0C5D6B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1E3E29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7D60" w:rsidTr="008D4BC9">
        <w:trPr>
          <w:trHeight w:val="1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Pr="000C5D6B" w:rsidRDefault="00947D60" w:rsidP="000C5D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0C5D6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nata</w:t>
            </w:r>
            <w:proofErr w:type="spellEnd"/>
            <w:r w:rsidRPr="000C5D6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>
              <w:rPr>
                <w:rFonts w:ascii="Verdana" w:hAnsi="Verdana"/>
                <w:sz w:val="16"/>
                <w:szCs w:val="16"/>
              </w:rPr>
              <w:t xml:space="preserve">, М\л Навигатор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Yamaha</w:t>
            </w:r>
            <w:r w:rsidRPr="000C5D6B">
              <w:rPr>
                <w:rFonts w:ascii="Verdana" w:hAnsi="Verdana"/>
                <w:sz w:val="16"/>
                <w:szCs w:val="16"/>
              </w:rPr>
              <w:t xml:space="preserve">-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4237,7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87B" w:rsidTr="0009787B">
        <w:trPr>
          <w:trHeight w:val="8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87B" w:rsidTr="00831FDD">
        <w:trPr>
          <w:trHeight w:val="1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01685E">
      <w:pgSz w:w="16838" w:h="11906" w:orient="landscape"/>
      <w:pgMar w:top="426" w:right="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1D" w:rsidRDefault="002E2F1D" w:rsidP="00CA2660">
      <w:r>
        <w:separator/>
      </w:r>
    </w:p>
  </w:endnote>
  <w:endnote w:type="continuationSeparator" w:id="0">
    <w:p w:rsidR="002E2F1D" w:rsidRDefault="002E2F1D" w:rsidP="00CA2660">
      <w:r>
        <w:continuationSeparator/>
      </w:r>
    </w:p>
  </w:endnote>
  <w:endnote w:id="1">
    <w:p w:rsidR="00D96B23" w:rsidRPr="00CA2660" w:rsidRDefault="00D96B23">
      <w:pPr>
        <w:pStyle w:val="a7"/>
        <w:rPr>
          <w:lang w:val="en-US"/>
        </w:rPr>
      </w:pPr>
      <w:r>
        <w:rPr>
          <w:rStyle w:val="a9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1D" w:rsidRDefault="002E2F1D" w:rsidP="00CA2660">
      <w:r>
        <w:separator/>
      </w:r>
    </w:p>
  </w:footnote>
  <w:footnote w:type="continuationSeparator" w:id="0">
    <w:p w:rsidR="002E2F1D" w:rsidRDefault="002E2F1D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CF6"/>
    <w:rsid w:val="000002CD"/>
    <w:rsid w:val="0000041B"/>
    <w:rsid w:val="0000049D"/>
    <w:rsid w:val="000005EE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F3"/>
    <w:rsid w:val="00103618"/>
    <w:rsid w:val="00103909"/>
    <w:rsid w:val="00103FB9"/>
    <w:rsid w:val="0010486A"/>
    <w:rsid w:val="00104873"/>
    <w:rsid w:val="0010499C"/>
    <w:rsid w:val="00104A4E"/>
    <w:rsid w:val="00104EB3"/>
    <w:rsid w:val="00105515"/>
    <w:rsid w:val="0010557C"/>
    <w:rsid w:val="001055F5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A"/>
    <w:rsid w:val="00351566"/>
    <w:rsid w:val="003515EA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735"/>
    <w:rsid w:val="00385786"/>
    <w:rsid w:val="003858F9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573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97"/>
    <w:rsid w:val="00814A96"/>
    <w:rsid w:val="00814C88"/>
    <w:rsid w:val="00814DA7"/>
    <w:rsid w:val="00814DF6"/>
    <w:rsid w:val="00814ECA"/>
    <w:rsid w:val="00814F7B"/>
    <w:rsid w:val="0081569B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634"/>
    <w:rsid w:val="00831695"/>
    <w:rsid w:val="00831990"/>
    <w:rsid w:val="00831ADC"/>
    <w:rsid w:val="00831B29"/>
    <w:rsid w:val="00831D09"/>
    <w:rsid w:val="0083272E"/>
    <w:rsid w:val="0083276C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325F"/>
    <w:rsid w:val="008732BD"/>
    <w:rsid w:val="00873369"/>
    <w:rsid w:val="0087339B"/>
    <w:rsid w:val="00873579"/>
    <w:rsid w:val="0087358E"/>
    <w:rsid w:val="008739B6"/>
    <w:rsid w:val="00873A65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F66"/>
    <w:rsid w:val="00881442"/>
    <w:rsid w:val="00881B20"/>
    <w:rsid w:val="00881DDF"/>
    <w:rsid w:val="008820C8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E08"/>
    <w:rsid w:val="00962EDE"/>
    <w:rsid w:val="0096317F"/>
    <w:rsid w:val="009636C8"/>
    <w:rsid w:val="00963BDE"/>
    <w:rsid w:val="00963C5E"/>
    <w:rsid w:val="009640B6"/>
    <w:rsid w:val="00964270"/>
    <w:rsid w:val="00964741"/>
    <w:rsid w:val="0096481B"/>
    <w:rsid w:val="00964BD5"/>
    <w:rsid w:val="00964F62"/>
    <w:rsid w:val="009651B5"/>
    <w:rsid w:val="00965587"/>
    <w:rsid w:val="009657B6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E8D"/>
    <w:rsid w:val="00A57FFB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B26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6E"/>
    <w:rsid w:val="00AB0F74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575"/>
    <w:rsid w:val="00AD457D"/>
    <w:rsid w:val="00AD45FA"/>
    <w:rsid w:val="00AD4670"/>
    <w:rsid w:val="00AD4BEB"/>
    <w:rsid w:val="00AD4C17"/>
    <w:rsid w:val="00AD5528"/>
    <w:rsid w:val="00AD59A6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31"/>
    <w:rsid w:val="00B76450"/>
    <w:rsid w:val="00B76605"/>
    <w:rsid w:val="00B76724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22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504FD"/>
    <w:rsid w:val="00D505CA"/>
    <w:rsid w:val="00D50E40"/>
    <w:rsid w:val="00D50E8F"/>
    <w:rsid w:val="00D515D3"/>
    <w:rsid w:val="00D51ABA"/>
    <w:rsid w:val="00D51D5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8D5"/>
    <w:rsid w:val="00E02E0E"/>
    <w:rsid w:val="00E02E6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CE7"/>
    <w:rsid w:val="00E55214"/>
    <w:rsid w:val="00E55270"/>
    <w:rsid w:val="00E552DC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F3"/>
    <w:rsid w:val="00F12AF0"/>
    <w:rsid w:val="00F12F8F"/>
    <w:rsid w:val="00F12FA2"/>
    <w:rsid w:val="00F12FC0"/>
    <w:rsid w:val="00F1309B"/>
    <w:rsid w:val="00F13124"/>
    <w:rsid w:val="00F1353C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7F595-B6E0-494A-AE3C-F3C3B74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B84E-0069-46E2-BA64-06F23F2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0</cp:revision>
  <cp:lastPrinted>2014-04-10T06:51:00Z</cp:lastPrinted>
  <dcterms:created xsi:type="dcterms:W3CDTF">2014-03-18T11:24:00Z</dcterms:created>
  <dcterms:modified xsi:type="dcterms:W3CDTF">2016-04-08T12:25:00Z</dcterms:modified>
</cp:coreProperties>
</file>